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Department Meeting 201</w:t>
      </w:r>
      <w:r w:rsidR="009B164D">
        <w:rPr>
          <w:rFonts w:ascii="Times New Roman" w:hAnsi="Times New Roman"/>
        </w:rPr>
        <w:t>7</w:t>
      </w:r>
      <w:r w:rsidRPr="00897CB5">
        <w:rPr>
          <w:rFonts w:ascii="Times New Roman" w:hAnsi="Times New Roman"/>
        </w:rPr>
        <w:t>-</w:t>
      </w:r>
      <w:r w:rsidR="00BC25ED">
        <w:rPr>
          <w:rFonts w:ascii="Times New Roman" w:hAnsi="Times New Roman"/>
        </w:rPr>
        <w:t>1</w:t>
      </w:r>
      <w:r w:rsidR="009B164D">
        <w:rPr>
          <w:rFonts w:ascii="Times New Roman" w:hAnsi="Times New Roman"/>
        </w:rPr>
        <w:t>8</w:t>
      </w:r>
      <w:r w:rsidRPr="00897CB5">
        <w:rPr>
          <w:rFonts w:ascii="Times New Roman" w:hAnsi="Times New Roman"/>
        </w:rPr>
        <w:t xml:space="preserve"> </w:t>
      </w:r>
      <w:r w:rsidR="00244BF0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220AF5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ch 28</w:t>
      </w:r>
      <w:r w:rsidRPr="00220AF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8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0A4705" w:rsidRDefault="000A470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</w:p>
    <w:p w:rsidR="00220AF5" w:rsidRDefault="00220AF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AS Banquet, April 26</w:t>
      </w:r>
      <w:r w:rsidRPr="00220AF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5:30 seating; 6:30 awards</w:t>
      </w:r>
    </w:p>
    <w:p w:rsidR="00220AF5" w:rsidRDefault="00220AF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Online Book ordering (via Blackboard)</w:t>
      </w:r>
    </w:p>
    <w:p w:rsidR="00220AF5" w:rsidRDefault="00220AF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2018-19 Committee Assignments (new committee for Student Recruitment and Retention)</w:t>
      </w:r>
    </w:p>
    <w:p w:rsidR="00220AF5" w:rsidRDefault="00220AF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mpending Retirement/Departures</w:t>
      </w:r>
    </w:p>
    <w:p w:rsidR="00C852B1" w:rsidRPr="005F6B65" w:rsidRDefault="00C852B1" w:rsidP="005F6B65">
      <w:pPr>
        <w:spacing w:after="0" w:line="240" w:lineRule="auto"/>
        <w:ind w:left="360"/>
        <w:rPr>
          <w:rFonts w:ascii="Times New Roman" w:hAnsi="Times New Roman"/>
        </w:rPr>
      </w:pPr>
    </w:p>
    <w:p w:rsidR="001633FF" w:rsidRDefault="00CD21FC" w:rsidP="005B7E9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96CFD">
        <w:rPr>
          <w:rFonts w:ascii="Times New Roman" w:hAnsi="Times New Roman"/>
          <w:b/>
        </w:rPr>
        <w:t>ld</w:t>
      </w:r>
      <w:r w:rsidR="005B7E9C" w:rsidRPr="00897CB5">
        <w:rPr>
          <w:rFonts w:ascii="Times New Roman" w:hAnsi="Times New Roman"/>
          <w:b/>
        </w:rPr>
        <w:t xml:space="preserve"> Business</w:t>
      </w:r>
    </w:p>
    <w:p w:rsidR="005A0D6B" w:rsidRPr="00727CDE" w:rsidRDefault="00834244" w:rsidP="00727CD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 w:rsidRPr="00727CDE">
        <w:rPr>
          <w:rFonts w:ascii="Times New Roman" w:hAnsi="Times New Roman"/>
        </w:rPr>
        <w:t>Program Review (</w:t>
      </w:r>
      <w:r w:rsidR="001D547F" w:rsidRPr="00727CDE">
        <w:rPr>
          <w:rFonts w:ascii="Times New Roman" w:hAnsi="Times New Roman"/>
        </w:rPr>
        <w:t>20</w:t>
      </w:r>
      <w:r w:rsidRPr="00727CDE">
        <w:rPr>
          <w:rFonts w:ascii="Times New Roman" w:hAnsi="Times New Roman"/>
        </w:rPr>
        <w:t>19)</w:t>
      </w:r>
      <w:r w:rsidR="005A0D6B" w:rsidRPr="00727CDE">
        <w:rPr>
          <w:rFonts w:ascii="Times New Roman" w:hAnsi="Times New Roman"/>
        </w:rPr>
        <w:t xml:space="preserve"> </w:t>
      </w:r>
    </w:p>
    <w:p w:rsidR="00727CDE" w:rsidRPr="002B0938" w:rsidRDefault="00727CDE" w:rsidP="008C00BC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Times New Roman" w:hAnsi="Times New Roman"/>
        </w:rPr>
      </w:pPr>
      <w:r w:rsidRPr="002B0938">
        <w:rPr>
          <w:rFonts w:ascii="Times New Roman" w:hAnsi="Times New Roman"/>
        </w:rPr>
        <w:t>Undergraduate Assessment Projection Spreadsheet [O: created]</w:t>
      </w:r>
    </w:p>
    <w:p w:rsidR="003B5563" w:rsidRDefault="003B5563" w:rsidP="007021D7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cheduling classes going forward</w:t>
      </w:r>
      <w:r w:rsidR="00220AF5">
        <w:rPr>
          <w:rFonts w:ascii="Times New Roman" w:hAnsi="Times New Roman"/>
        </w:rPr>
        <w:t xml:space="preserve"> (IU/Purdue split) and Spring 2019 class selection; using Purdue numbering system</w:t>
      </w:r>
    </w:p>
    <w:p w:rsidR="00220AF5" w:rsidRDefault="00220AF5" w:rsidP="00220AF5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pplied Humanities Center—List of projects (THAT camp for Digital Humanities)</w:t>
      </w:r>
    </w:p>
    <w:p w:rsidR="00834244" w:rsidRDefault="00834244" w:rsidP="00727CDE">
      <w:pPr>
        <w:pStyle w:val="ListParagraph"/>
        <w:spacing w:after="0" w:line="240" w:lineRule="auto"/>
        <w:rPr>
          <w:rFonts w:ascii="Times New Roman" w:hAnsi="Times New Roman"/>
        </w:rPr>
      </w:pP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</w:t>
      </w:r>
    </w:p>
    <w:p w:rsidR="009253C5" w:rsidRDefault="009253C5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werPoints for COAS monitors/flyers for bulletin board of upcoming classes</w:t>
      </w:r>
    </w:p>
    <w:p w:rsidR="00220AF5" w:rsidRDefault="00220AF5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an’s departmental visit</w:t>
      </w:r>
    </w:p>
    <w:p w:rsidR="00220AF5" w:rsidRDefault="00220AF5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y Ann—Peer Review Committee and mentoring</w:t>
      </w:r>
    </w:p>
    <w:p w:rsidR="00220AF5" w:rsidRDefault="00220AF5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teaching: </w:t>
      </w:r>
      <w:r>
        <w:rPr>
          <w:rFonts w:ascii="Times New Roman" w:hAnsi="Times New Roman"/>
          <w:i/>
        </w:rPr>
        <w:t>Enchiridion</w:t>
      </w:r>
      <w:r>
        <w:rPr>
          <w:rFonts w:ascii="Times New Roman" w:hAnsi="Times New Roman"/>
        </w:rPr>
        <w:t xml:space="preserve"> formula for summer appointments</w:t>
      </w: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E57C0E" w:rsidP="00FF21CF">
      <w:r w:rsidRPr="000013A2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B2B098" wp14:editId="2D2D90C2">
                <wp:simplePos x="0" y="0"/>
                <wp:positionH relativeFrom="margin">
                  <wp:posOffset>3248953</wp:posOffset>
                </wp:positionH>
                <wp:positionV relativeFrom="margin">
                  <wp:posOffset>7343522</wp:posOffset>
                </wp:positionV>
                <wp:extent cx="3339870" cy="1422057"/>
                <wp:effectExtent l="19050" t="19050" r="51435" b="64135"/>
                <wp:wrapTight wrapText="bothSides">
                  <wp:wrapPolygon edited="0">
                    <wp:start x="-123" y="-289"/>
                    <wp:lineTo x="-123" y="579"/>
                    <wp:lineTo x="2218" y="9261"/>
                    <wp:lineTo x="616" y="13603"/>
                    <wp:lineTo x="-123" y="13892"/>
                    <wp:lineTo x="-123" y="16786"/>
                    <wp:lineTo x="3697" y="18523"/>
                    <wp:lineTo x="3697" y="20548"/>
                    <wp:lineTo x="6284" y="22285"/>
                    <wp:lineTo x="8995" y="22285"/>
                    <wp:lineTo x="12691" y="22285"/>
                    <wp:lineTo x="15156" y="22285"/>
                    <wp:lineTo x="18113" y="20259"/>
                    <wp:lineTo x="17990" y="18523"/>
                    <wp:lineTo x="21563" y="16786"/>
                    <wp:lineTo x="21809" y="16207"/>
                    <wp:lineTo x="20947" y="13892"/>
                    <wp:lineTo x="19592" y="9261"/>
                    <wp:lineTo x="20824" y="4631"/>
                    <wp:lineTo x="21809" y="289"/>
                    <wp:lineTo x="21809" y="-289"/>
                    <wp:lineTo x="-123" y="-289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870" cy="1422057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0E779B" w:rsidRDefault="00CC787D" w:rsidP="00C76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C76BA6" w:rsidRDefault="00C76BA6" w:rsidP="00C76BA6">
                            <w:pPr>
                              <w:pStyle w:val="NoSpacing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244ADA" w:rsidRPr="00E57C0E" w:rsidRDefault="00244ADA" w:rsidP="00244ADA">
                            <w:pPr>
                              <w:pStyle w:val="NoSpacing"/>
                              <w:jc w:val="center"/>
                            </w:pPr>
                          </w:p>
                          <w:p w:rsidR="00B32976" w:rsidRDefault="00812BA7" w:rsidP="00E57C0E">
                            <w:pPr>
                              <w:pStyle w:val="NoSpacing"/>
                              <w:jc w:val="center"/>
                            </w:pPr>
                            <w:r>
                              <w:t>Bassett</w:t>
                            </w:r>
                            <w:r>
                              <w:tab/>
                            </w:r>
                            <w:r>
                              <w:tab/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55.8pt;margin-top:578.25pt;width:263pt;height:1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0E779B" w:rsidRDefault="00CC787D" w:rsidP="00C76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C76BA6" w:rsidRDefault="00C76BA6" w:rsidP="00C76BA6">
                      <w:pPr>
                        <w:pStyle w:val="NoSpacing"/>
                        <w:jc w:val="center"/>
                        <w:rPr>
                          <w:sz w:val="8"/>
                        </w:rPr>
                      </w:pPr>
                    </w:p>
                    <w:p w:rsidR="00244ADA" w:rsidRPr="00E57C0E" w:rsidRDefault="00244ADA" w:rsidP="00244ADA">
                      <w:pPr>
                        <w:pStyle w:val="NoSpacing"/>
                        <w:jc w:val="center"/>
                      </w:pPr>
                    </w:p>
                    <w:p w:rsidR="00B32976" w:rsidRDefault="00812BA7" w:rsidP="00E57C0E">
                      <w:pPr>
                        <w:pStyle w:val="NoSpacing"/>
                        <w:jc w:val="center"/>
                      </w:pPr>
                      <w:r>
                        <w:t>Bassett</w:t>
                      </w:r>
                      <w:r>
                        <w:tab/>
                      </w:r>
                      <w:r>
                        <w:tab/>
                        <w:t>Lin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0E150C" w:rsidRPr="00B91714" w:rsidRDefault="00475424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E2DC8C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6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"/>
  </w:num>
  <w:num w:numId="5">
    <w:abstractNumId w:val="0"/>
  </w:num>
  <w:num w:numId="6">
    <w:abstractNumId w:val="16"/>
  </w:num>
  <w:num w:numId="7">
    <w:abstractNumId w:val="36"/>
  </w:num>
  <w:num w:numId="8">
    <w:abstractNumId w:val="17"/>
  </w:num>
  <w:num w:numId="9">
    <w:abstractNumId w:val="14"/>
  </w:num>
  <w:num w:numId="10">
    <w:abstractNumId w:val="13"/>
  </w:num>
  <w:num w:numId="11">
    <w:abstractNumId w:val="11"/>
  </w:num>
  <w:num w:numId="12">
    <w:abstractNumId w:val="24"/>
  </w:num>
  <w:num w:numId="13">
    <w:abstractNumId w:val="28"/>
  </w:num>
  <w:num w:numId="14">
    <w:abstractNumId w:val="10"/>
  </w:num>
  <w:num w:numId="15">
    <w:abstractNumId w:val="33"/>
  </w:num>
  <w:num w:numId="16">
    <w:abstractNumId w:val="26"/>
  </w:num>
  <w:num w:numId="17">
    <w:abstractNumId w:val="20"/>
  </w:num>
  <w:num w:numId="18">
    <w:abstractNumId w:val="7"/>
  </w:num>
  <w:num w:numId="19">
    <w:abstractNumId w:val="27"/>
  </w:num>
  <w:num w:numId="20">
    <w:abstractNumId w:val="15"/>
  </w:num>
  <w:num w:numId="21">
    <w:abstractNumId w:val="31"/>
  </w:num>
  <w:num w:numId="22">
    <w:abstractNumId w:val="29"/>
  </w:num>
  <w:num w:numId="23">
    <w:abstractNumId w:val="30"/>
  </w:num>
  <w:num w:numId="24">
    <w:abstractNumId w:val="23"/>
  </w:num>
  <w:num w:numId="25">
    <w:abstractNumId w:val="6"/>
  </w:num>
  <w:num w:numId="26">
    <w:abstractNumId w:val="32"/>
  </w:num>
  <w:num w:numId="27">
    <w:abstractNumId w:val="38"/>
  </w:num>
  <w:num w:numId="28">
    <w:abstractNumId w:val="37"/>
  </w:num>
  <w:num w:numId="29">
    <w:abstractNumId w:val="9"/>
  </w:num>
  <w:num w:numId="30">
    <w:abstractNumId w:val="19"/>
  </w:num>
  <w:num w:numId="31">
    <w:abstractNumId w:val="4"/>
  </w:num>
  <w:num w:numId="32">
    <w:abstractNumId w:val="3"/>
  </w:num>
  <w:num w:numId="33">
    <w:abstractNumId w:val="21"/>
  </w:num>
  <w:num w:numId="34">
    <w:abstractNumId w:val="22"/>
  </w:num>
  <w:num w:numId="35">
    <w:abstractNumId w:val="35"/>
  </w:num>
  <w:num w:numId="36">
    <w:abstractNumId w:val="25"/>
  </w:num>
  <w:num w:numId="37">
    <w:abstractNumId w:val="34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6CA2"/>
    <w:rsid w:val="0019717C"/>
    <w:rsid w:val="0019787E"/>
    <w:rsid w:val="00197D6F"/>
    <w:rsid w:val="001A3135"/>
    <w:rsid w:val="001A359A"/>
    <w:rsid w:val="001B18D2"/>
    <w:rsid w:val="001B6020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203A11"/>
    <w:rsid w:val="002166D7"/>
    <w:rsid w:val="00220AF5"/>
    <w:rsid w:val="002211F4"/>
    <w:rsid w:val="00227C8A"/>
    <w:rsid w:val="00233B1D"/>
    <w:rsid w:val="00235003"/>
    <w:rsid w:val="002364AD"/>
    <w:rsid w:val="00244ADA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4C72"/>
    <w:rsid w:val="00295620"/>
    <w:rsid w:val="002964B6"/>
    <w:rsid w:val="00296EC7"/>
    <w:rsid w:val="002A5DC8"/>
    <w:rsid w:val="002A6A1C"/>
    <w:rsid w:val="002A7330"/>
    <w:rsid w:val="002B0938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E1DF4"/>
    <w:rsid w:val="002F2318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B5563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66B2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4BA9"/>
    <w:rsid w:val="004E2395"/>
    <w:rsid w:val="004F2478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55CE2"/>
    <w:rsid w:val="00560259"/>
    <w:rsid w:val="0056060D"/>
    <w:rsid w:val="00560851"/>
    <w:rsid w:val="0056133A"/>
    <w:rsid w:val="005651BA"/>
    <w:rsid w:val="00565323"/>
    <w:rsid w:val="0057116B"/>
    <w:rsid w:val="00584BB7"/>
    <w:rsid w:val="005873A8"/>
    <w:rsid w:val="00587D1D"/>
    <w:rsid w:val="00593936"/>
    <w:rsid w:val="005A0D6B"/>
    <w:rsid w:val="005A202D"/>
    <w:rsid w:val="005A5D24"/>
    <w:rsid w:val="005B1465"/>
    <w:rsid w:val="005B7E9C"/>
    <w:rsid w:val="005C6A30"/>
    <w:rsid w:val="005D2A2A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155D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021D7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0BC"/>
    <w:rsid w:val="00782A5E"/>
    <w:rsid w:val="00783F3C"/>
    <w:rsid w:val="00790CC1"/>
    <w:rsid w:val="00793474"/>
    <w:rsid w:val="00793ACC"/>
    <w:rsid w:val="007942B5"/>
    <w:rsid w:val="00795633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80372C"/>
    <w:rsid w:val="00811E58"/>
    <w:rsid w:val="0081250B"/>
    <w:rsid w:val="00812BA7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5582"/>
    <w:rsid w:val="008E6FFA"/>
    <w:rsid w:val="00904985"/>
    <w:rsid w:val="009253C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9D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A20AF"/>
    <w:rsid w:val="00BA489A"/>
    <w:rsid w:val="00BB6EC4"/>
    <w:rsid w:val="00BC25ED"/>
    <w:rsid w:val="00BC337F"/>
    <w:rsid w:val="00BC3BD2"/>
    <w:rsid w:val="00BC5564"/>
    <w:rsid w:val="00BC7835"/>
    <w:rsid w:val="00BD34EA"/>
    <w:rsid w:val="00BE6354"/>
    <w:rsid w:val="00BE6EE7"/>
    <w:rsid w:val="00BE7DA0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3982"/>
    <w:rsid w:val="00C5775A"/>
    <w:rsid w:val="00C62153"/>
    <w:rsid w:val="00C62697"/>
    <w:rsid w:val="00C66C58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E1E61"/>
    <w:rsid w:val="00CF0E11"/>
    <w:rsid w:val="00CF0F3E"/>
    <w:rsid w:val="00D007CE"/>
    <w:rsid w:val="00D114AC"/>
    <w:rsid w:val="00D22B77"/>
    <w:rsid w:val="00D24C27"/>
    <w:rsid w:val="00D27E9A"/>
    <w:rsid w:val="00D31736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B59EB"/>
    <w:rsid w:val="00EC13DF"/>
    <w:rsid w:val="00ED0F91"/>
    <w:rsid w:val="00ED2152"/>
    <w:rsid w:val="00ED3070"/>
    <w:rsid w:val="00ED4A92"/>
    <w:rsid w:val="00ED67E0"/>
    <w:rsid w:val="00EE2F67"/>
    <w:rsid w:val="00F066D3"/>
    <w:rsid w:val="00F154D8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65FC"/>
    <w:rsid w:val="00FD799D"/>
    <w:rsid w:val="00FE2E5D"/>
    <w:rsid w:val="00FE2FFF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6C16-4A0F-4646-9C41-61E10410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Shanté N Howard</cp:lastModifiedBy>
  <cp:revision>3</cp:revision>
  <cp:lastPrinted>2017-10-27T12:10:00Z</cp:lastPrinted>
  <dcterms:created xsi:type="dcterms:W3CDTF">2018-03-22T14:31:00Z</dcterms:created>
  <dcterms:modified xsi:type="dcterms:W3CDTF">2018-03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